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61ED" w14:textId="4784ED55" w:rsidR="00E61B09" w:rsidRPr="008D0157" w:rsidRDefault="00C16365" w:rsidP="00EC3A7E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обие</w:t>
      </w:r>
      <w:r w:rsidR="008115AD">
        <w:rPr>
          <w:b/>
          <w:sz w:val="28"/>
          <w:szCs w:val="28"/>
        </w:rPr>
        <w:t xml:space="preserve"> «Грампластинка»</w:t>
      </w:r>
      <w:r>
        <w:rPr>
          <w:b/>
          <w:sz w:val="28"/>
          <w:szCs w:val="28"/>
        </w:rPr>
        <w:t xml:space="preserve"> для формирования лексико-грамматического строя у детей с ТНР</w:t>
      </w:r>
    </w:p>
    <w:p w14:paraId="2515BE74" w14:textId="77777777" w:rsidR="009B6281" w:rsidRDefault="009B6281" w:rsidP="009B6281">
      <w:pPr>
        <w:tabs>
          <w:tab w:val="left" w:pos="432"/>
        </w:tabs>
        <w:rPr>
          <w:rFonts w:cs="Calibri"/>
        </w:rPr>
      </w:pPr>
    </w:p>
    <w:p w14:paraId="455EAF28" w14:textId="4FE6AED4" w:rsidR="00ED2876" w:rsidRDefault="000C657B" w:rsidP="00464CC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Цель данного пособия</w:t>
      </w:r>
      <w:r w:rsidR="00655C45">
        <w:rPr>
          <w:sz w:val="28"/>
          <w:szCs w:val="28"/>
        </w:rPr>
        <w:t xml:space="preserve"> – </w:t>
      </w:r>
      <w:r w:rsidR="004969C5">
        <w:rPr>
          <w:sz w:val="28"/>
          <w:szCs w:val="28"/>
        </w:rPr>
        <w:t xml:space="preserve">развитие грамматического строя речи детей с нарушениями речи. </w:t>
      </w:r>
    </w:p>
    <w:p w14:paraId="62FF71AA" w14:textId="5C726B98" w:rsidR="007612A6" w:rsidRPr="007416B2" w:rsidRDefault="004969C5" w:rsidP="00464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этим пособием, можно решить  следующие </w:t>
      </w:r>
      <w:r w:rsidR="00464CC0" w:rsidRPr="007416B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464CC0" w:rsidRPr="007416B2">
        <w:rPr>
          <w:sz w:val="28"/>
          <w:szCs w:val="28"/>
        </w:rPr>
        <w:t>:</w:t>
      </w:r>
    </w:p>
    <w:p w14:paraId="10B2B186" w14:textId="059C1B0A" w:rsidR="00655C45" w:rsidRDefault="00655C45" w:rsidP="00655C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732D">
        <w:rPr>
          <w:sz w:val="28"/>
          <w:szCs w:val="28"/>
        </w:rPr>
        <w:t>азвивать и обогащать словарь детей.</w:t>
      </w:r>
    </w:p>
    <w:p w14:paraId="01B2D22C" w14:textId="1D88DEB5" w:rsidR="007416B2" w:rsidRPr="00655C45" w:rsidRDefault="00655C45" w:rsidP="00655C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69C5" w:rsidRPr="00655C45">
        <w:rPr>
          <w:sz w:val="28"/>
          <w:szCs w:val="28"/>
        </w:rPr>
        <w:t>водить и активно использовать</w:t>
      </w:r>
      <w:r w:rsidR="0024732D" w:rsidRPr="00655C45">
        <w:rPr>
          <w:sz w:val="28"/>
          <w:szCs w:val="28"/>
        </w:rPr>
        <w:t xml:space="preserve"> в </w:t>
      </w:r>
      <w:r w:rsidR="00D43032" w:rsidRPr="00655C45">
        <w:rPr>
          <w:sz w:val="28"/>
          <w:szCs w:val="28"/>
        </w:rPr>
        <w:t xml:space="preserve">речи детей местоимений, </w:t>
      </w:r>
      <w:r w:rsidR="0024732D" w:rsidRPr="00655C45">
        <w:rPr>
          <w:sz w:val="28"/>
          <w:szCs w:val="28"/>
        </w:rPr>
        <w:t>числительных, предлогов и союзов.</w:t>
      </w:r>
    </w:p>
    <w:p w14:paraId="42BF8EC8" w14:textId="2AF53F44" w:rsidR="007416B2" w:rsidRDefault="00655C45" w:rsidP="00655C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69C5">
        <w:rPr>
          <w:sz w:val="28"/>
          <w:szCs w:val="28"/>
        </w:rPr>
        <w:t>азвивать умение</w:t>
      </w:r>
      <w:r w:rsidR="0024732D" w:rsidRPr="00515C66">
        <w:rPr>
          <w:sz w:val="28"/>
          <w:szCs w:val="28"/>
        </w:rPr>
        <w:t xml:space="preserve"> детей дифференцировать формы единственного и множественного числа существительных.</w:t>
      </w:r>
    </w:p>
    <w:p w14:paraId="092BCA1D" w14:textId="332A971E" w:rsidR="007416B2" w:rsidRDefault="00655C45" w:rsidP="00655C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69C5">
        <w:rPr>
          <w:sz w:val="28"/>
          <w:szCs w:val="28"/>
        </w:rPr>
        <w:t>азвивать умение</w:t>
      </w:r>
      <w:r w:rsidR="0024732D" w:rsidRPr="00F6565A">
        <w:rPr>
          <w:sz w:val="28"/>
          <w:szCs w:val="28"/>
        </w:rPr>
        <w:t xml:space="preserve"> согласовывать различные части речи.</w:t>
      </w:r>
    </w:p>
    <w:p w14:paraId="4A73692C" w14:textId="1C0EB4E0" w:rsidR="0024732D" w:rsidRPr="00F6565A" w:rsidRDefault="00655C45" w:rsidP="00655C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969C5">
        <w:rPr>
          <w:sz w:val="28"/>
          <w:szCs w:val="28"/>
        </w:rPr>
        <w:t>бучать</w:t>
      </w:r>
      <w:r w:rsidR="00555FF6">
        <w:rPr>
          <w:sz w:val="28"/>
          <w:szCs w:val="28"/>
        </w:rPr>
        <w:t xml:space="preserve"> дошкольников </w:t>
      </w:r>
      <w:r w:rsidR="0024732D" w:rsidRPr="00F6565A">
        <w:rPr>
          <w:sz w:val="28"/>
          <w:szCs w:val="28"/>
        </w:rPr>
        <w:t>словообразованию.</w:t>
      </w:r>
    </w:p>
    <w:p w14:paraId="3EA515F4" w14:textId="503C81AA" w:rsidR="00193596" w:rsidRDefault="0024732D" w:rsidP="002473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шения</w:t>
      </w:r>
      <w:r w:rsidR="00D43032">
        <w:rPr>
          <w:sz w:val="28"/>
        </w:rPr>
        <w:t xml:space="preserve"> </w:t>
      </w:r>
      <w:r w:rsidR="000C657B">
        <w:rPr>
          <w:sz w:val="28"/>
        </w:rPr>
        <w:t>этих задач</w:t>
      </w:r>
      <w:r w:rsidR="00655C45">
        <w:rPr>
          <w:sz w:val="28"/>
        </w:rPr>
        <w:t xml:space="preserve"> мною </w:t>
      </w:r>
      <w:r w:rsidR="00193596">
        <w:rPr>
          <w:sz w:val="28"/>
        </w:rPr>
        <w:t>был</w:t>
      </w:r>
      <w:r>
        <w:rPr>
          <w:sz w:val="28"/>
        </w:rPr>
        <w:t xml:space="preserve"> п</w:t>
      </w:r>
      <w:r w:rsidR="00555FF6">
        <w:rPr>
          <w:sz w:val="28"/>
        </w:rPr>
        <w:t>одготовлен комплекс заданий</w:t>
      </w:r>
      <w:r w:rsidR="00655C45">
        <w:rPr>
          <w:sz w:val="28"/>
        </w:rPr>
        <w:t xml:space="preserve"> и</w:t>
      </w:r>
      <w:r w:rsidR="00555FF6">
        <w:rPr>
          <w:sz w:val="28"/>
        </w:rPr>
        <w:t xml:space="preserve"> </w:t>
      </w:r>
      <w:r>
        <w:rPr>
          <w:sz w:val="28"/>
        </w:rPr>
        <w:t>упражнений</w:t>
      </w:r>
      <w:r w:rsidR="004969C5">
        <w:rPr>
          <w:sz w:val="28"/>
        </w:rPr>
        <w:t>.</w:t>
      </w:r>
      <w:r w:rsidR="00555FF6">
        <w:rPr>
          <w:sz w:val="28"/>
        </w:rPr>
        <w:t xml:space="preserve"> </w:t>
      </w:r>
    </w:p>
    <w:p w14:paraId="0C4966BB" w14:textId="43536550" w:rsidR="00193596" w:rsidRDefault="00193596" w:rsidP="002473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Ход игры: перед ребенком выкладывается </w:t>
      </w:r>
      <w:r w:rsidR="004969C5">
        <w:rPr>
          <w:sz w:val="28"/>
        </w:rPr>
        <w:t xml:space="preserve">«Грампластинка» и </w:t>
      </w:r>
      <w:r>
        <w:rPr>
          <w:sz w:val="28"/>
        </w:rPr>
        <w:t xml:space="preserve">предметная </w:t>
      </w:r>
      <w:r w:rsidR="00C16D63">
        <w:rPr>
          <w:sz w:val="28"/>
        </w:rPr>
        <w:t>картинка, предмет или</w:t>
      </w:r>
      <w:r w:rsidR="00EC3A7E">
        <w:rPr>
          <w:sz w:val="28"/>
        </w:rPr>
        <w:t xml:space="preserve"> множество картинок на определенный звук</w:t>
      </w:r>
      <w:r w:rsidR="000D0E67">
        <w:rPr>
          <w:sz w:val="28"/>
        </w:rPr>
        <w:t xml:space="preserve">, в центр круга кладется </w:t>
      </w:r>
      <w:proofErr w:type="spellStart"/>
      <w:r w:rsidR="000D0E67">
        <w:rPr>
          <w:sz w:val="28"/>
        </w:rPr>
        <w:t>спинер</w:t>
      </w:r>
      <w:proofErr w:type="spellEnd"/>
      <w:r w:rsidR="000D0E67">
        <w:rPr>
          <w:sz w:val="28"/>
        </w:rPr>
        <w:t xml:space="preserve"> со стрелкой, ребенок раскручивает его, стрелка указывает на один из секторов.</w:t>
      </w:r>
    </w:p>
    <w:p w14:paraId="2C968CCC" w14:textId="77777777" w:rsidR="00ED2876" w:rsidRDefault="000D0E67" w:rsidP="002473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 сектор «Шляпа – невидимка». </w:t>
      </w:r>
      <w:r w:rsidR="004969C5">
        <w:rPr>
          <w:sz w:val="28"/>
        </w:rPr>
        <w:t xml:space="preserve"> </w:t>
      </w:r>
    </w:p>
    <w:p w14:paraId="057D7D11" w14:textId="77777777" w:rsidR="00ED2876" w:rsidRDefault="00EC3A7E" w:rsidP="002473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: развитие умения употреблять </w:t>
      </w:r>
      <w:r w:rsidR="004969C5">
        <w:rPr>
          <w:sz w:val="28"/>
        </w:rPr>
        <w:t xml:space="preserve"> </w:t>
      </w:r>
      <w:r>
        <w:rPr>
          <w:sz w:val="28"/>
        </w:rPr>
        <w:t>существительные</w:t>
      </w:r>
      <w:r w:rsidR="008821AA">
        <w:rPr>
          <w:sz w:val="28"/>
        </w:rPr>
        <w:t xml:space="preserve"> единственного и множественного числа в родительном падеже. </w:t>
      </w:r>
    </w:p>
    <w:p w14:paraId="281FBFDD" w14:textId="3C472881" w:rsidR="000D0E67" w:rsidRDefault="0079331B" w:rsidP="00655C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:</w:t>
      </w:r>
      <w:r w:rsidR="00ED2876">
        <w:rPr>
          <w:sz w:val="28"/>
        </w:rPr>
        <w:t xml:space="preserve"> </w:t>
      </w:r>
      <w:r>
        <w:rPr>
          <w:sz w:val="28"/>
        </w:rPr>
        <w:t>п</w:t>
      </w:r>
      <w:r w:rsidR="00ED2876">
        <w:rPr>
          <w:sz w:val="28"/>
        </w:rPr>
        <w:t xml:space="preserve">осле того как стрелка </w:t>
      </w:r>
      <w:proofErr w:type="spellStart"/>
      <w:r w:rsidR="00ED2876">
        <w:rPr>
          <w:sz w:val="28"/>
        </w:rPr>
        <w:t>спинера</w:t>
      </w:r>
      <w:proofErr w:type="spellEnd"/>
      <w:r w:rsidR="00ED2876">
        <w:rPr>
          <w:sz w:val="28"/>
        </w:rPr>
        <w:t xml:space="preserve"> указала на сектор «Шляпа», </w:t>
      </w:r>
      <w:r>
        <w:rPr>
          <w:sz w:val="28"/>
        </w:rPr>
        <w:t>говорим ребенку, ч</w:t>
      </w:r>
      <w:r w:rsidR="00ED2876">
        <w:rPr>
          <w:sz w:val="28"/>
        </w:rPr>
        <w:t>то это «Шляпа – невидимка». Под этой шляпой исчезают все предметы. Задаем вопрос «</w:t>
      </w:r>
      <w:r w:rsidR="000D0E67">
        <w:rPr>
          <w:sz w:val="28"/>
        </w:rPr>
        <w:t>Нет чего?</w:t>
      </w:r>
      <w:r w:rsidR="00ED2876">
        <w:rPr>
          <w:sz w:val="28"/>
        </w:rPr>
        <w:t>» и отвечаем со словом</w:t>
      </w:r>
      <w:r w:rsidR="000D0E67">
        <w:rPr>
          <w:sz w:val="28"/>
        </w:rPr>
        <w:t xml:space="preserve"> </w:t>
      </w:r>
      <w:r w:rsidR="00ED2876">
        <w:rPr>
          <w:sz w:val="28"/>
        </w:rPr>
        <w:t>«</w:t>
      </w:r>
      <w:r w:rsidR="000D0E67">
        <w:rPr>
          <w:sz w:val="28"/>
        </w:rPr>
        <w:t>Нет</w:t>
      </w:r>
      <w:r w:rsidR="00ED2876">
        <w:rPr>
          <w:sz w:val="28"/>
        </w:rPr>
        <w:t>»</w:t>
      </w:r>
      <w:r w:rsidR="008821AA">
        <w:rPr>
          <w:sz w:val="28"/>
        </w:rPr>
        <w:t>,</w:t>
      </w:r>
      <w:r w:rsidR="000D0E67">
        <w:rPr>
          <w:sz w:val="28"/>
        </w:rPr>
        <w:t xml:space="preserve"> и называем предметную картинку.</w:t>
      </w:r>
    </w:p>
    <w:p w14:paraId="2B850A47" w14:textId="77777777" w:rsidR="00ED2876" w:rsidRDefault="000D0E67" w:rsidP="00655C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 сектор </w:t>
      </w:r>
      <w:r w:rsidR="008821AA">
        <w:rPr>
          <w:sz w:val="28"/>
        </w:rPr>
        <w:t>«</w:t>
      </w:r>
      <w:r>
        <w:rPr>
          <w:sz w:val="28"/>
        </w:rPr>
        <w:t>В</w:t>
      </w:r>
      <w:r w:rsidR="008821AA">
        <w:rPr>
          <w:sz w:val="28"/>
        </w:rPr>
        <w:t>еликан и Г</w:t>
      </w:r>
      <w:r>
        <w:rPr>
          <w:sz w:val="28"/>
        </w:rPr>
        <w:t>номик</w:t>
      </w:r>
      <w:r w:rsidR="008821AA">
        <w:rPr>
          <w:sz w:val="28"/>
        </w:rPr>
        <w:t>»</w:t>
      </w:r>
      <w:r w:rsidR="00BD3527">
        <w:rPr>
          <w:sz w:val="28"/>
        </w:rPr>
        <w:t>.</w:t>
      </w:r>
      <w:r w:rsidR="00BF122D">
        <w:rPr>
          <w:sz w:val="28"/>
          <w:szCs w:val="28"/>
        </w:rPr>
        <w:t xml:space="preserve"> </w:t>
      </w:r>
    </w:p>
    <w:p w14:paraId="44F64ADB" w14:textId="79403EDC" w:rsidR="00ED2876" w:rsidRDefault="00BF122D" w:rsidP="00655C45">
      <w:pPr>
        <w:spacing w:line="360" w:lineRule="auto"/>
        <w:ind w:firstLine="709"/>
        <w:jc w:val="both"/>
        <w:rPr>
          <w:sz w:val="28"/>
          <w:szCs w:val="28"/>
        </w:rPr>
      </w:pPr>
      <w:r w:rsidRPr="00685144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витие навыка образовывать существительные единственного и множественного числа при помощи уменьшительно-ласкательных суффиксов, расширение предметного словаря.</w:t>
      </w:r>
    </w:p>
    <w:p w14:paraId="37A29916" w14:textId="42B8A40C" w:rsidR="00ED2876" w:rsidRPr="00BF122D" w:rsidRDefault="00655C45" w:rsidP="00655C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Задание: п</w:t>
      </w:r>
      <w:r w:rsidR="00ED2876">
        <w:rPr>
          <w:sz w:val="28"/>
          <w:szCs w:val="28"/>
        </w:rPr>
        <w:t xml:space="preserve">осле того как стрелка указала на этот сектор, даем </w:t>
      </w:r>
      <w:r>
        <w:rPr>
          <w:sz w:val="28"/>
          <w:szCs w:val="28"/>
        </w:rPr>
        <w:t>инструкцию</w:t>
      </w:r>
      <w:r w:rsidR="00ED2876">
        <w:rPr>
          <w:sz w:val="28"/>
          <w:szCs w:val="28"/>
        </w:rPr>
        <w:t>: у великана все предметы большие, а у гномика маленькие, назови их.</w:t>
      </w:r>
      <w:r w:rsidR="0079331B">
        <w:rPr>
          <w:sz w:val="28"/>
          <w:szCs w:val="28"/>
        </w:rPr>
        <w:t xml:space="preserve"> Например, у великана яблоко, а у гномика  - яблочко.</w:t>
      </w:r>
    </w:p>
    <w:p w14:paraId="3F811685" w14:textId="69D282FF" w:rsidR="0079331B" w:rsidRDefault="00436E4D" w:rsidP="00655C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 сектор </w:t>
      </w:r>
      <w:r w:rsidR="000C657B">
        <w:rPr>
          <w:sz w:val="28"/>
        </w:rPr>
        <w:t>«</w:t>
      </w:r>
      <w:r>
        <w:rPr>
          <w:sz w:val="28"/>
        </w:rPr>
        <w:t>Жадина</w:t>
      </w:r>
      <w:r w:rsidR="000C657B">
        <w:rPr>
          <w:sz w:val="28"/>
        </w:rPr>
        <w:t xml:space="preserve">». </w:t>
      </w:r>
    </w:p>
    <w:p w14:paraId="11F42FE3" w14:textId="5649BF90" w:rsidR="00436E4D" w:rsidRDefault="00EC3A7E" w:rsidP="00655C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: развитие умения</w:t>
      </w:r>
      <w:r w:rsidR="000C657B">
        <w:rPr>
          <w:sz w:val="28"/>
        </w:rPr>
        <w:t xml:space="preserve">  использовать в речи притяжательные </w:t>
      </w:r>
      <w:r w:rsidR="00436E4D">
        <w:rPr>
          <w:sz w:val="28"/>
        </w:rPr>
        <w:t xml:space="preserve"> местоимений </w:t>
      </w:r>
      <w:r w:rsidR="000C657B">
        <w:rPr>
          <w:sz w:val="28"/>
        </w:rPr>
        <w:t>«</w:t>
      </w:r>
      <w:r w:rsidR="00436E4D">
        <w:rPr>
          <w:sz w:val="28"/>
        </w:rPr>
        <w:t>мой</w:t>
      </w:r>
      <w:r w:rsidR="000C657B">
        <w:rPr>
          <w:sz w:val="28"/>
        </w:rPr>
        <w:t>», «</w:t>
      </w:r>
      <w:r w:rsidR="00436E4D">
        <w:rPr>
          <w:sz w:val="28"/>
        </w:rPr>
        <w:t>моя</w:t>
      </w:r>
      <w:r w:rsidR="000C657B">
        <w:rPr>
          <w:sz w:val="28"/>
        </w:rPr>
        <w:t xml:space="preserve">», </w:t>
      </w:r>
      <w:r w:rsidR="00436E4D">
        <w:rPr>
          <w:sz w:val="28"/>
        </w:rPr>
        <w:t xml:space="preserve"> </w:t>
      </w:r>
      <w:r w:rsidR="000C657B">
        <w:rPr>
          <w:sz w:val="28"/>
        </w:rPr>
        <w:t>«</w:t>
      </w:r>
      <w:r w:rsidR="00436E4D">
        <w:rPr>
          <w:sz w:val="28"/>
        </w:rPr>
        <w:t>мое</w:t>
      </w:r>
      <w:r w:rsidR="000C657B">
        <w:rPr>
          <w:sz w:val="28"/>
        </w:rPr>
        <w:t>»,</w:t>
      </w:r>
      <w:r w:rsidR="00436E4D">
        <w:rPr>
          <w:sz w:val="28"/>
        </w:rPr>
        <w:t xml:space="preserve"> </w:t>
      </w:r>
      <w:r w:rsidR="000C657B">
        <w:rPr>
          <w:sz w:val="28"/>
        </w:rPr>
        <w:t>«</w:t>
      </w:r>
      <w:r w:rsidR="00436E4D">
        <w:rPr>
          <w:sz w:val="28"/>
        </w:rPr>
        <w:t>мои</w:t>
      </w:r>
      <w:r w:rsidR="000C657B">
        <w:rPr>
          <w:sz w:val="28"/>
        </w:rPr>
        <w:t xml:space="preserve">». </w:t>
      </w:r>
    </w:p>
    <w:p w14:paraId="4E3B4F44" w14:textId="77777777" w:rsidR="00AD29B6" w:rsidRDefault="0079331B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ние: </w:t>
      </w:r>
      <w:r w:rsidR="00AD29B6">
        <w:rPr>
          <w:sz w:val="28"/>
        </w:rPr>
        <w:t>п</w:t>
      </w:r>
      <w:r w:rsidR="00AD29B6">
        <w:rPr>
          <w:sz w:val="28"/>
          <w:szCs w:val="28"/>
        </w:rPr>
        <w:t>осле того как стрелка указала на этот сектор,</w:t>
      </w:r>
      <w:r w:rsidR="00AD29B6">
        <w:rPr>
          <w:sz w:val="28"/>
        </w:rPr>
        <w:t xml:space="preserve"> говорим: </w:t>
      </w:r>
    </w:p>
    <w:p w14:paraId="6136C844" w14:textId="0AE95A1E" w:rsidR="0079331B" w:rsidRDefault="00AD29B6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9331B">
        <w:rPr>
          <w:sz w:val="28"/>
        </w:rPr>
        <w:t xml:space="preserve">Это </w:t>
      </w:r>
      <w:proofErr w:type="gramStart"/>
      <w:r w:rsidR="0079331B">
        <w:rPr>
          <w:sz w:val="28"/>
        </w:rPr>
        <w:t>жадина</w:t>
      </w:r>
      <w:proofErr w:type="gramEnd"/>
      <w:r w:rsidR="0079331B">
        <w:rPr>
          <w:sz w:val="28"/>
        </w:rPr>
        <w:t>, про все предметы она говорит «Это моё». Как она скажет про этот предмет? (</w:t>
      </w:r>
      <w:r>
        <w:rPr>
          <w:sz w:val="28"/>
        </w:rPr>
        <w:t xml:space="preserve">это </w:t>
      </w:r>
      <w:r w:rsidR="0079331B">
        <w:rPr>
          <w:sz w:val="28"/>
        </w:rPr>
        <w:t xml:space="preserve">мой, </w:t>
      </w:r>
      <w:r>
        <w:rPr>
          <w:sz w:val="28"/>
        </w:rPr>
        <w:t xml:space="preserve">это </w:t>
      </w:r>
      <w:r w:rsidR="0079331B">
        <w:rPr>
          <w:sz w:val="28"/>
        </w:rPr>
        <w:t>моя,</w:t>
      </w:r>
      <w:r>
        <w:rPr>
          <w:sz w:val="28"/>
        </w:rPr>
        <w:t xml:space="preserve"> это</w:t>
      </w:r>
      <w:r w:rsidR="0079331B">
        <w:rPr>
          <w:sz w:val="28"/>
        </w:rPr>
        <w:t xml:space="preserve"> мои).</w:t>
      </w:r>
    </w:p>
    <w:p w14:paraId="1A80236C" w14:textId="036137A9" w:rsidR="0079331B" w:rsidRDefault="00436E4D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 сектор </w:t>
      </w:r>
      <w:r w:rsidR="000C657B">
        <w:rPr>
          <w:sz w:val="28"/>
        </w:rPr>
        <w:t>«П</w:t>
      </w:r>
      <w:r>
        <w:rPr>
          <w:sz w:val="28"/>
        </w:rPr>
        <w:t>осчитай</w:t>
      </w:r>
      <w:r w:rsidR="000C657B">
        <w:rPr>
          <w:sz w:val="28"/>
        </w:rPr>
        <w:t>-ка»</w:t>
      </w:r>
      <w:r>
        <w:rPr>
          <w:sz w:val="28"/>
        </w:rPr>
        <w:t xml:space="preserve"> с числами 2 и 5</w:t>
      </w:r>
      <w:r w:rsidR="000C657B">
        <w:rPr>
          <w:sz w:val="28"/>
        </w:rPr>
        <w:t xml:space="preserve">. </w:t>
      </w:r>
    </w:p>
    <w:p w14:paraId="5FDDBFB3" w14:textId="43A0F86E" w:rsidR="00436E4D" w:rsidRDefault="00EC3A7E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: развитие умения</w:t>
      </w:r>
      <w:r w:rsidR="000C657B">
        <w:rPr>
          <w:sz w:val="28"/>
        </w:rPr>
        <w:t xml:space="preserve"> согласовывать имена существительные с числительным.</w:t>
      </w:r>
    </w:p>
    <w:p w14:paraId="51060368" w14:textId="77777777" w:rsidR="00AD29B6" w:rsidRDefault="0079331B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: посчитай предметы от 1 до 5.</w:t>
      </w:r>
    </w:p>
    <w:p w14:paraId="30B5D390" w14:textId="77777777" w:rsidR="00AD29B6" w:rsidRDefault="000C657B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 с</w:t>
      </w:r>
      <w:r w:rsidR="00436E4D">
        <w:rPr>
          <w:sz w:val="28"/>
        </w:rPr>
        <w:t>е</w:t>
      </w:r>
      <w:r>
        <w:rPr>
          <w:sz w:val="28"/>
        </w:rPr>
        <w:t xml:space="preserve">ктор. </w:t>
      </w:r>
      <w:r w:rsidR="00EC3A7E">
        <w:rPr>
          <w:sz w:val="28"/>
        </w:rPr>
        <w:t xml:space="preserve"> </w:t>
      </w:r>
      <w:r w:rsidR="0079331B">
        <w:rPr>
          <w:sz w:val="28"/>
        </w:rPr>
        <w:t>«Где предмет?»</w:t>
      </w:r>
    </w:p>
    <w:p w14:paraId="37C56C8D" w14:textId="3ECFCA7E" w:rsidR="00AD29B6" w:rsidRDefault="00EC3A7E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: развитие умения</w:t>
      </w:r>
      <w:r w:rsidR="000C657B">
        <w:rPr>
          <w:sz w:val="28"/>
        </w:rPr>
        <w:t xml:space="preserve"> употреблять предлоги «В» и «Около» в речи.</w:t>
      </w:r>
      <w:r w:rsidR="00436E4D">
        <w:rPr>
          <w:sz w:val="28"/>
        </w:rPr>
        <w:t xml:space="preserve"> </w:t>
      </w:r>
    </w:p>
    <w:p w14:paraId="36B66A1F" w14:textId="22296ED8" w:rsidR="00AD29B6" w:rsidRDefault="0079331B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: посмотри на предмет и скажи, где он находится по отношению к лукошку</w:t>
      </w:r>
      <w:r w:rsidR="00AD29B6">
        <w:rPr>
          <w:sz w:val="28"/>
        </w:rPr>
        <w:t>?</w:t>
      </w:r>
    </w:p>
    <w:p w14:paraId="7666DB42" w14:textId="77777777" w:rsidR="00AD29B6" w:rsidRDefault="00BF122D" w:rsidP="00AD2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6 сектор «С</w:t>
      </w:r>
      <w:r w:rsidR="00436E4D">
        <w:rPr>
          <w:sz w:val="28"/>
        </w:rPr>
        <w:t>оставь предложение</w:t>
      </w:r>
      <w:r>
        <w:rPr>
          <w:sz w:val="28"/>
        </w:rPr>
        <w:t>».</w:t>
      </w:r>
    </w:p>
    <w:p w14:paraId="61CE4670" w14:textId="77777777" w:rsidR="00AD29B6" w:rsidRDefault="00BF122D" w:rsidP="00AD2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умения согласовывать части речи, ра</w:t>
      </w:r>
      <w:r w:rsidR="00DF51C3">
        <w:rPr>
          <w:sz w:val="28"/>
          <w:szCs w:val="28"/>
        </w:rPr>
        <w:t xml:space="preserve">звитие связной речи. </w:t>
      </w:r>
    </w:p>
    <w:p w14:paraId="656EA18F" w14:textId="6038D5A5" w:rsidR="00AD29B6" w:rsidRDefault="00DF51C3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Задание</w:t>
      </w:r>
      <w:r w:rsidR="00BF122D">
        <w:rPr>
          <w:sz w:val="28"/>
          <w:szCs w:val="28"/>
        </w:rPr>
        <w:t xml:space="preserve">: «Составь </w:t>
      </w:r>
      <w:r>
        <w:rPr>
          <w:sz w:val="28"/>
        </w:rPr>
        <w:t>предложение с заданным словом».</w:t>
      </w:r>
    </w:p>
    <w:p w14:paraId="477D4774" w14:textId="77777777" w:rsidR="00AD29B6" w:rsidRDefault="00BF122D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 с</w:t>
      </w:r>
      <w:r w:rsidR="00436E4D">
        <w:rPr>
          <w:sz w:val="28"/>
        </w:rPr>
        <w:t>ектор</w:t>
      </w:r>
      <w:r>
        <w:rPr>
          <w:sz w:val="28"/>
        </w:rPr>
        <w:t xml:space="preserve"> «Один – много».</w:t>
      </w:r>
    </w:p>
    <w:p w14:paraId="28EBBB6D" w14:textId="21976152" w:rsidR="00436E4D" w:rsidRDefault="00BF122D" w:rsidP="00AD2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: развитие</w:t>
      </w:r>
      <w:r w:rsidR="00EC3A7E">
        <w:rPr>
          <w:sz w:val="28"/>
        </w:rPr>
        <w:t xml:space="preserve"> </w:t>
      </w:r>
      <w:r>
        <w:rPr>
          <w:sz w:val="28"/>
        </w:rPr>
        <w:t>навыка словоизменения</w:t>
      </w:r>
      <w:r w:rsidR="00EC3A7E">
        <w:rPr>
          <w:sz w:val="28"/>
        </w:rPr>
        <w:t xml:space="preserve">. </w:t>
      </w:r>
      <w:r>
        <w:rPr>
          <w:sz w:val="28"/>
        </w:rPr>
        <w:t>Учимся употреблять существительные в единственном и множественном числе.</w:t>
      </w:r>
    </w:p>
    <w:p w14:paraId="76F6CBAD" w14:textId="26623AB0" w:rsidR="00193596" w:rsidRDefault="00DF51C3" w:rsidP="002473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: назови предмет, а теперь назови множество этих предметов.</w:t>
      </w:r>
    </w:p>
    <w:p w14:paraId="74F0B171" w14:textId="4ECAEE6E" w:rsidR="00193596" w:rsidRDefault="00680CB3" w:rsidP="00AD29B6">
      <w:pPr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BF2274" wp14:editId="6C56E0DC">
            <wp:extent cx="2152650" cy="2247900"/>
            <wp:effectExtent l="19050" t="0" r="19050" b="7239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0_1332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71" cy="22480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D29B6">
        <w:rPr>
          <w:sz w:val="28"/>
        </w:rPr>
        <w:t xml:space="preserve">       </w:t>
      </w:r>
      <w:r>
        <w:rPr>
          <w:noProof/>
          <w:sz w:val="28"/>
        </w:rPr>
        <w:drawing>
          <wp:inline distT="0" distB="0" distL="0" distR="0" wp14:anchorId="2948711D" wp14:editId="367E99F4">
            <wp:extent cx="2257344" cy="2343150"/>
            <wp:effectExtent l="13970" t="5080" r="24130" b="7289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03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0192" cy="23564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F12B93" w14:textId="43C54227" w:rsidR="00680CB3" w:rsidRDefault="009A019A" w:rsidP="002473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я данное пособие, можно отметить, что</w:t>
      </w:r>
      <w:r w:rsidR="00680CB3">
        <w:rPr>
          <w:sz w:val="28"/>
        </w:rPr>
        <w:t xml:space="preserve"> у детей с </w:t>
      </w:r>
      <w:r w:rsidR="00DF51C3">
        <w:rPr>
          <w:sz w:val="28"/>
        </w:rPr>
        <w:t xml:space="preserve">речевыми нарушениями </w:t>
      </w:r>
      <w:r w:rsidR="00680CB3">
        <w:rPr>
          <w:sz w:val="28"/>
        </w:rPr>
        <w:t xml:space="preserve"> значительно повышается интерес к выполнению различных заданий по развитию грамматического строя</w:t>
      </w:r>
      <w:r w:rsidR="00541136">
        <w:rPr>
          <w:sz w:val="28"/>
        </w:rPr>
        <w:t xml:space="preserve"> речи, развиваются навыки словообразования и правильного употребления в речи слов различных грамматических категорий, а также значительно пополняется словарный запас.</w:t>
      </w:r>
    </w:p>
    <w:p w14:paraId="50D43728" w14:textId="77777777" w:rsidR="00193596" w:rsidRDefault="00193596" w:rsidP="0024732D">
      <w:pPr>
        <w:spacing w:line="360" w:lineRule="auto"/>
        <w:ind w:firstLine="709"/>
        <w:jc w:val="both"/>
        <w:rPr>
          <w:sz w:val="28"/>
        </w:rPr>
      </w:pPr>
    </w:p>
    <w:p w14:paraId="7854E427" w14:textId="77777777" w:rsidR="00193596" w:rsidRDefault="00193596" w:rsidP="0024732D">
      <w:pPr>
        <w:spacing w:line="360" w:lineRule="auto"/>
        <w:ind w:firstLine="709"/>
        <w:jc w:val="both"/>
        <w:rPr>
          <w:sz w:val="28"/>
        </w:rPr>
      </w:pPr>
    </w:p>
    <w:p w14:paraId="0F54B3F2" w14:textId="461B63E0" w:rsidR="008961FB" w:rsidRPr="00541136" w:rsidRDefault="00541136" w:rsidP="005411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8961FB" w:rsidRPr="00541136" w:rsidSect="00D14599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AE48C" w14:textId="77777777" w:rsidR="007E2AF8" w:rsidRDefault="007E2AF8" w:rsidP="004A540F">
      <w:r>
        <w:separator/>
      </w:r>
    </w:p>
  </w:endnote>
  <w:endnote w:type="continuationSeparator" w:id="0">
    <w:p w14:paraId="799622BA" w14:textId="77777777" w:rsidR="007E2AF8" w:rsidRDefault="007E2AF8" w:rsidP="004A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A1080" w14:textId="77777777" w:rsidR="007E2AF8" w:rsidRDefault="007E2AF8" w:rsidP="004A540F">
      <w:r>
        <w:separator/>
      </w:r>
    </w:p>
  </w:footnote>
  <w:footnote w:type="continuationSeparator" w:id="0">
    <w:p w14:paraId="1EE6F5FF" w14:textId="77777777" w:rsidR="007E2AF8" w:rsidRDefault="007E2AF8" w:rsidP="004A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348999"/>
      <w:docPartObj>
        <w:docPartGallery w:val="Page Numbers (Top of Page)"/>
        <w:docPartUnique/>
      </w:docPartObj>
    </w:sdtPr>
    <w:sdtEndPr/>
    <w:sdtContent>
      <w:p w14:paraId="60407078" w14:textId="77777777" w:rsidR="0035239C" w:rsidRDefault="003523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65">
          <w:rPr>
            <w:noProof/>
          </w:rPr>
          <w:t>2</w:t>
        </w:r>
        <w:r>
          <w:fldChar w:fldCharType="end"/>
        </w:r>
      </w:p>
    </w:sdtContent>
  </w:sdt>
  <w:p w14:paraId="23279A91" w14:textId="77777777" w:rsidR="0035239C" w:rsidRDefault="003523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21741"/>
      <w:docPartObj>
        <w:docPartGallery w:val="Page Numbers (Top of Page)"/>
        <w:docPartUnique/>
      </w:docPartObj>
    </w:sdtPr>
    <w:sdtEndPr/>
    <w:sdtContent>
      <w:p w14:paraId="4FC0E931" w14:textId="77777777" w:rsidR="0035239C" w:rsidRDefault="003523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65">
          <w:rPr>
            <w:noProof/>
          </w:rPr>
          <w:t>3</w:t>
        </w:r>
        <w:r>
          <w:fldChar w:fldCharType="end"/>
        </w:r>
      </w:p>
    </w:sdtContent>
  </w:sdt>
  <w:p w14:paraId="36BEE7F3" w14:textId="77777777" w:rsidR="0035239C" w:rsidRDefault="003523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20455"/>
      <w:docPartObj>
        <w:docPartGallery w:val="Page Numbers (Top of Page)"/>
        <w:docPartUnique/>
      </w:docPartObj>
    </w:sdtPr>
    <w:sdtEndPr/>
    <w:sdtContent>
      <w:p w14:paraId="1007B463" w14:textId="77777777" w:rsidR="0035239C" w:rsidRDefault="007E2AF8">
        <w:pPr>
          <w:pStyle w:val="a5"/>
          <w:jc w:val="center"/>
        </w:pPr>
      </w:p>
    </w:sdtContent>
  </w:sdt>
  <w:p w14:paraId="129FEBA5" w14:textId="77777777" w:rsidR="0035239C" w:rsidRDefault="00352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6A2C"/>
    <w:multiLevelType w:val="hybridMultilevel"/>
    <w:tmpl w:val="1C240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3B4C14"/>
    <w:multiLevelType w:val="hybridMultilevel"/>
    <w:tmpl w:val="E394397C"/>
    <w:lvl w:ilvl="0" w:tplc="5ABEB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A411C"/>
    <w:multiLevelType w:val="hybridMultilevel"/>
    <w:tmpl w:val="0408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1"/>
    <w:rsid w:val="00005B87"/>
    <w:rsid w:val="000219D3"/>
    <w:rsid w:val="00024268"/>
    <w:rsid w:val="0003209D"/>
    <w:rsid w:val="00032557"/>
    <w:rsid w:val="00040830"/>
    <w:rsid w:val="000427ED"/>
    <w:rsid w:val="00045B4E"/>
    <w:rsid w:val="0006100A"/>
    <w:rsid w:val="00071C55"/>
    <w:rsid w:val="000836AE"/>
    <w:rsid w:val="000871CE"/>
    <w:rsid w:val="00090373"/>
    <w:rsid w:val="00094FB4"/>
    <w:rsid w:val="000B1BB1"/>
    <w:rsid w:val="000C657B"/>
    <w:rsid w:val="000D0E67"/>
    <w:rsid w:val="000D331C"/>
    <w:rsid w:val="000D3370"/>
    <w:rsid w:val="000D60EF"/>
    <w:rsid w:val="000F20D7"/>
    <w:rsid w:val="000F545C"/>
    <w:rsid w:val="000F7284"/>
    <w:rsid w:val="00103F95"/>
    <w:rsid w:val="00104CF4"/>
    <w:rsid w:val="00107344"/>
    <w:rsid w:val="0011095E"/>
    <w:rsid w:val="0011466C"/>
    <w:rsid w:val="00124400"/>
    <w:rsid w:val="00124C9A"/>
    <w:rsid w:val="00126E3B"/>
    <w:rsid w:val="0015707F"/>
    <w:rsid w:val="001639C5"/>
    <w:rsid w:val="0016773B"/>
    <w:rsid w:val="001771D6"/>
    <w:rsid w:val="001777E5"/>
    <w:rsid w:val="00177ED8"/>
    <w:rsid w:val="001814FD"/>
    <w:rsid w:val="001860D8"/>
    <w:rsid w:val="00193596"/>
    <w:rsid w:val="00193F4E"/>
    <w:rsid w:val="001A70A1"/>
    <w:rsid w:val="001B0401"/>
    <w:rsid w:val="001B1085"/>
    <w:rsid w:val="001C15F3"/>
    <w:rsid w:val="001C3F39"/>
    <w:rsid w:val="001D73D2"/>
    <w:rsid w:val="001E119F"/>
    <w:rsid w:val="001E2383"/>
    <w:rsid w:val="001E64F4"/>
    <w:rsid w:val="001E6638"/>
    <w:rsid w:val="001F165E"/>
    <w:rsid w:val="001F449D"/>
    <w:rsid w:val="001F63F6"/>
    <w:rsid w:val="002049A4"/>
    <w:rsid w:val="002064F9"/>
    <w:rsid w:val="00212C94"/>
    <w:rsid w:val="002209B4"/>
    <w:rsid w:val="00220A99"/>
    <w:rsid w:val="00230AFD"/>
    <w:rsid w:val="00231638"/>
    <w:rsid w:val="00240B68"/>
    <w:rsid w:val="0024732D"/>
    <w:rsid w:val="00250FF8"/>
    <w:rsid w:val="00252A20"/>
    <w:rsid w:val="002575CB"/>
    <w:rsid w:val="002603E6"/>
    <w:rsid w:val="002950F8"/>
    <w:rsid w:val="002A1210"/>
    <w:rsid w:val="002B3059"/>
    <w:rsid w:val="002B5C49"/>
    <w:rsid w:val="002B77AF"/>
    <w:rsid w:val="002C3C52"/>
    <w:rsid w:val="002D5789"/>
    <w:rsid w:val="002E05D3"/>
    <w:rsid w:val="002E1FDF"/>
    <w:rsid w:val="002E4202"/>
    <w:rsid w:val="00300470"/>
    <w:rsid w:val="00301ED4"/>
    <w:rsid w:val="00303837"/>
    <w:rsid w:val="0031645B"/>
    <w:rsid w:val="00321861"/>
    <w:rsid w:val="00322291"/>
    <w:rsid w:val="00322EAF"/>
    <w:rsid w:val="0033770B"/>
    <w:rsid w:val="00344AF8"/>
    <w:rsid w:val="0035239C"/>
    <w:rsid w:val="003537A4"/>
    <w:rsid w:val="00354EF6"/>
    <w:rsid w:val="00355872"/>
    <w:rsid w:val="00360DE3"/>
    <w:rsid w:val="00363F3B"/>
    <w:rsid w:val="0037706C"/>
    <w:rsid w:val="003773EB"/>
    <w:rsid w:val="00377AF2"/>
    <w:rsid w:val="00384169"/>
    <w:rsid w:val="00384F3C"/>
    <w:rsid w:val="00393F5F"/>
    <w:rsid w:val="00393FAB"/>
    <w:rsid w:val="00395248"/>
    <w:rsid w:val="00397AD3"/>
    <w:rsid w:val="003A25D8"/>
    <w:rsid w:val="003B3C81"/>
    <w:rsid w:val="003B564A"/>
    <w:rsid w:val="003C12C4"/>
    <w:rsid w:val="003C1351"/>
    <w:rsid w:val="003C2723"/>
    <w:rsid w:val="003D1364"/>
    <w:rsid w:val="003D1A28"/>
    <w:rsid w:val="003D6D26"/>
    <w:rsid w:val="003F7B25"/>
    <w:rsid w:val="004151B3"/>
    <w:rsid w:val="0042303E"/>
    <w:rsid w:val="004278CF"/>
    <w:rsid w:val="0043538D"/>
    <w:rsid w:val="00436BBD"/>
    <w:rsid w:val="00436E4D"/>
    <w:rsid w:val="00440537"/>
    <w:rsid w:val="00451230"/>
    <w:rsid w:val="004563E2"/>
    <w:rsid w:val="00464CC0"/>
    <w:rsid w:val="0046601F"/>
    <w:rsid w:val="00472D62"/>
    <w:rsid w:val="00482689"/>
    <w:rsid w:val="00483088"/>
    <w:rsid w:val="00483141"/>
    <w:rsid w:val="00492037"/>
    <w:rsid w:val="00493D13"/>
    <w:rsid w:val="004969C5"/>
    <w:rsid w:val="004A0184"/>
    <w:rsid w:val="004A273A"/>
    <w:rsid w:val="004A3173"/>
    <w:rsid w:val="004A44C9"/>
    <w:rsid w:val="004A540F"/>
    <w:rsid w:val="004B2FD1"/>
    <w:rsid w:val="004B5C16"/>
    <w:rsid w:val="004C08E4"/>
    <w:rsid w:val="004C20A8"/>
    <w:rsid w:val="004C45CA"/>
    <w:rsid w:val="004E4C78"/>
    <w:rsid w:val="004E7DB1"/>
    <w:rsid w:val="00500A0A"/>
    <w:rsid w:val="0050458B"/>
    <w:rsid w:val="0050659A"/>
    <w:rsid w:val="00513DF4"/>
    <w:rsid w:val="0051757D"/>
    <w:rsid w:val="00521340"/>
    <w:rsid w:val="00526C03"/>
    <w:rsid w:val="00532449"/>
    <w:rsid w:val="00532BA0"/>
    <w:rsid w:val="00541136"/>
    <w:rsid w:val="00541AE6"/>
    <w:rsid w:val="00541D36"/>
    <w:rsid w:val="0055221C"/>
    <w:rsid w:val="00555FF6"/>
    <w:rsid w:val="00561093"/>
    <w:rsid w:val="00565F75"/>
    <w:rsid w:val="005671EA"/>
    <w:rsid w:val="00576B51"/>
    <w:rsid w:val="0058318D"/>
    <w:rsid w:val="00591FC4"/>
    <w:rsid w:val="00594480"/>
    <w:rsid w:val="005B23E0"/>
    <w:rsid w:val="005B4B28"/>
    <w:rsid w:val="005B5566"/>
    <w:rsid w:val="005C154C"/>
    <w:rsid w:val="005C4485"/>
    <w:rsid w:val="005C5DDF"/>
    <w:rsid w:val="005D0367"/>
    <w:rsid w:val="005D322C"/>
    <w:rsid w:val="005D47BD"/>
    <w:rsid w:val="005D4952"/>
    <w:rsid w:val="005D6D90"/>
    <w:rsid w:val="005D6ED2"/>
    <w:rsid w:val="005E152B"/>
    <w:rsid w:val="005E5B01"/>
    <w:rsid w:val="00603DB3"/>
    <w:rsid w:val="00607981"/>
    <w:rsid w:val="00613586"/>
    <w:rsid w:val="0061755D"/>
    <w:rsid w:val="00622590"/>
    <w:rsid w:val="00635B09"/>
    <w:rsid w:val="00636B0C"/>
    <w:rsid w:val="00637216"/>
    <w:rsid w:val="00637B7F"/>
    <w:rsid w:val="00647D9C"/>
    <w:rsid w:val="00650FA6"/>
    <w:rsid w:val="00655C45"/>
    <w:rsid w:val="00660480"/>
    <w:rsid w:val="00666A7A"/>
    <w:rsid w:val="00667FAC"/>
    <w:rsid w:val="006725FE"/>
    <w:rsid w:val="006763EF"/>
    <w:rsid w:val="00680CB3"/>
    <w:rsid w:val="006840B6"/>
    <w:rsid w:val="006851F6"/>
    <w:rsid w:val="006900D2"/>
    <w:rsid w:val="0069318F"/>
    <w:rsid w:val="0069459B"/>
    <w:rsid w:val="006A3322"/>
    <w:rsid w:val="006A4FAF"/>
    <w:rsid w:val="006A7751"/>
    <w:rsid w:val="006E6BB4"/>
    <w:rsid w:val="006F3B31"/>
    <w:rsid w:val="006F5A40"/>
    <w:rsid w:val="006F5B75"/>
    <w:rsid w:val="006F7C8E"/>
    <w:rsid w:val="0070129C"/>
    <w:rsid w:val="00710321"/>
    <w:rsid w:val="0071512B"/>
    <w:rsid w:val="00720D0B"/>
    <w:rsid w:val="007355AC"/>
    <w:rsid w:val="00741075"/>
    <w:rsid w:val="007416B2"/>
    <w:rsid w:val="0074192D"/>
    <w:rsid w:val="00741D0C"/>
    <w:rsid w:val="00743169"/>
    <w:rsid w:val="00751B0F"/>
    <w:rsid w:val="007604FF"/>
    <w:rsid w:val="007612A6"/>
    <w:rsid w:val="007620CC"/>
    <w:rsid w:val="007728E5"/>
    <w:rsid w:val="00782D84"/>
    <w:rsid w:val="00786EAF"/>
    <w:rsid w:val="0079331B"/>
    <w:rsid w:val="00797A62"/>
    <w:rsid w:val="007A2835"/>
    <w:rsid w:val="007A2A14"/>
    <w:rsid w:val="007C6A6B"/>
    <w:rsid w:val="007D245B"/>
    <w:rsid w:val="007E26DF"/>
    <w:rsid w:val="007E2AF8"/>
    <w:rsid w:val="007E4494"/>
    <w:rsid w:val="007E5139"/>
    <w:rsid w:val="007E696F"/>
    <w:rsid w:val="007E6A16"/>
    <w:rsid w:val="007E78F2"/>
    <w:rsid w:val="007F0F17"/>
    <w:rsid w:val="008115AD"/>
    <w:rsid w:val="00816F84"/>
    <w:rsid w:val="008200F0"/>
    <w:rsid w:val="008203CE"/>
    <w:rsid w:val="00821E91"/>
    <w:rsid w:val="008229BB"/>
    <w:rsid w:val="008244DE"/>
    <w:rsid w:val="00825360"/>
    <w:rsid w:val="00825A66"/>
    <w:rsid w:val="0083570F"/>
    <w:rsid w:val="00835765"/>
    <w:rsid w:val="00836183"/>
    <w:rsid w:val="0085558B"/>
    <w:rsid w:val="00867FC1"/>
    <w:rsid w:val="008772ED"/>
    <w:rsid w:val="0087765A"/>
    <w:rsid w:val="008821AA"/>
    <w:rsid w:val="00884788"/>
    <w:rsid w:val="008848FD"/>
    <w:rsid w:val="00890050"/>
    <w:rsid w:val="00890280"/>
    <w:rsid w:val="008922C9"/>
    <w:rsid w:val="008961FB"/>
    <w:rsid w:val="008972F3"/>
    <w:rsid w:val="008A0659"/>
    <w:rsid w:val="008A3E3D"/>
    <w:rsid w:val="008A5C9E"/>
    <w:rsid w:val="008A75C4"/>
    <w:rsid w:val="008A7609"/>
    <w:rsid w:val="008B3D59"/>
    <w:rsid w:val="008C2477"/>
    <w:rsid w:val="008C270E"/>
    <w:rsid w:val="008C28F9"/>
    <w:rsid w:val="008C34BF"/>
    <w:rsid w:val="008C37B1"/>
    <w:rsid w:val="008C6CB9"/>
    <w:rsid w:val="008D0157"/>
    <w:rsid w:val="008D22E6"/>
    <w:rsid w:val="008D7705"/>
    <w:rsid w:val="008F0839"/>
    <w:rsid w:val="008F39C5"/>
    <w:rsid w:val="00901DBD"/>
    <w:rsid w:val="00903EF0"/>
    <w:rsid w:val="00912DA8"/>
    <w:rsid w:val="00915840"/>
    <w:rsid w:val="00916D2E"/>
    <w:rsid w:val="00922D5D"/>
    <w:rsid w:val="00926DF5"/>
    <w:rsid w:val="00936005"/>
    <w:rsid w:val="00936DE6"/>
    <w:rsid w:val="0094251C"/>
    <w:rsid w:val="009427D9"/>
    <w:rsid w:val="009431A3"/>
    <w:rsid w:val="00943E06"/>
    <w:rsid w:val="00944B49"/>
    <w:rsid w:val="009463F0"/>
    <w:rsid w:val="00952A79"/>
    <w:rsid w:val="00952C01"/>
    <w:rsid w:val="00954D83"/>
    <w:rsid w:val="009704AC"/>
    <w:rsid w:val="0097538E"/>
    <w:rsid w:val="009814AA"/>
    <w:rsid w:val="00982DE2"/>
    <w:rsid w:val="00987327"/>
    <w:rsid w:val="0099455B"/>
    <w:rsid w:val="00994FDE"/>
    <w:rsid w:val="009A019A"/>
    <w:rsid w:val="009A6DD1"/>
    <w:rsid w:val="009B6281"/>
    <w:rsid w:val="009D4B1A"/>
    <w:rsid w:val="009E17A7"/>
    <w:rsid w:val="009E4F78"/>
    <w:rsid w:val="009F2406"/>
    <w:rsid w:val="009F665B"/>
    <w:rsid w:val="009F75F1"/>
    <w:rsid w:val="00A03072"/>
    <w:rsid w:val="00A05917"/>
    <w:rsid w:val="00A06F2F"/>
    <w:rsid w:val="00A10CF5"/>
    <w:rsid w:val="00A123CA"/>
    <w:rsid w:val="00A31DC4"/>
    <w:rsid w:val="00A40689"/>
    <w:rsid w:val="00A416D3"/>
    <w:rsid w:val="00A432A6"/>
    <w:rsid w:val="00A47AB5"/>
    <w:rsid w:val="00A6049F"/>
    <w:rsid w:val="00A6151A"/>
    <w:rsid w:val="00A63EDB"/>
    <w:rsid w:val="00A73900"/>
    <w:rsid w:val="00A77636"/>
    <w:rsid w:val="00A84D36"/>
    <w:rsid w:val="00A874E4"/>
    <w:rsid w:val="00A87D3B"/>
    <w:rsid w:val="00A91D46"/>
    <w:rsid w:val="00A94A9C"/>
    <w:rsid w:val="00A968FC"/>
    <w:rsid w:val="00AB2607"/>
    <w:rsid w:val="00AC3443"/>
    <w:rsid w:val="00AC4E90"/>
    <w:rsid w:val="00AD26F8"/>
    <w:rsid w:val="00AD29B6"/>
    <w:rsid w:val="00AD3DB5"/>
    <w:rsid w:val="00AD582E"/>
    <w:rsid w:val="00AE0EAC"/>
    <w:rsid w:val="00AE31B6"/>
    <w:rsid w:val="00AE490C"/>
    <w:rsid w:val="00AE7C6C"/>
    <w:rsid w:val="00AF0F28"/>
    <w:rsid w:val="00B04115"/>
    <w:rsid w:val="00B0483A"/>
    <w:rsid w:val="00B14E09"/>
    <w:rsid w:val="00B176A5"/>
    <w:rsid w:val="00B23FD2"/>
    <w:rsid w:val="00B34D5F"/>
    <w:rsid w:val="00B44C8F"/>
    <w:rsid w:val="00B57ED0"/>
    <w:rsid w:val="00B60103"/>
    <w:rsid w:val="00B60CC4"/>
    <w:rsid w:val="00B66316"/>
    <w:rsid w:val="00B8121A"/>
    <w:rsid w:val="00BA1783"/>
    <w:rsid w:val="00BB5E42"/>
    <w:rsid w:val="00BC11B5"/>
    <w:rsid w:val="00BC3394"/>
    <w:rsid w:val="00BC75DF"/>
    <w:rsid w:val="00BD25AA"/>
    <w:rsid w:val="00BD2B96"/>
    <w:rsid w:val="00BD3527"/>
    <w:rsid w:val="00BD3927"/>
    <w:rsid w:val="00BD45DC"/>
    <w:rsid w:val="00BE3F31"/>
    <w:rsid w:val="00BF122D"/>
    <w:rsid w:val="00C01684"/>
    <w:rsid w:val="00C02E97"/>
    <w:rsid w:val="00C0348F"/>
    <w:rsid w:val="00C13E14"/>
    <w:rsid w:val="00C16365"/>
    <w:rsid w:val="00C1649C"/>
    <w:rsid w:val="00C16D63"/>
    <w:rsid w:val="00C17F20"/>
    <w:rsid w:val="00C3095B"/>
    <w:rsid w:val="00C30AC8"/>
    <w:rsid w:val="00C31C67"/>
    <w:rsid w:val="00C342FC"/>
    <w:rsid w:val="00C4218F"/>
    <w:rsid w:val="00C509C3"/>
    <w:rsid w:val="00C50F07"/>
    <w:rsid w:val="00C53415"/>
    <w:rsid w:val="00C56A6C"/>
    <w:rsid w:val="00C57B03"/>
    <w:rsid w:val="00C7623C"/>
    <w:rsid w:val="00C93A39"/>
    <w:rsid w:val="00C97EA1"/>
    <w:rsid w:val="00CA4F83"/>
    <w:rsid w:val="00CB08F7"/>
    <w:rsid w:val="00CC0397"/>
    <w:rsid w:val="00CC143A"/>
    <w:rsid w:val="00CC2C51"/>
    <w:rsid w:val="00CC5437"/>
    <w:rsid w:val="00CE1F31"/>
    <w:rsid w:val="00CE265F"/>
    <w:rsid w:val="00D10747"/>
    <w:rsid w:val="00D14599"/>
    <w:rsid w:val="00D16544"/>
    <w:rsid w:val="00D165B3"/>
    <w:rsid w:val="00D2049F"/>
    <w:rsid w:val="00D2227C"/>
    <w:rsid w:val="00D243FE"/>
    <w:rsid w:val="00D27CB4"/>
    <w:rsid w:val="00D304A7"/>
    <w:rsid w:val="00D325B9"/>
    <w:rsid w:val="00D3588A"/>
    <w:rsid w:val="00D41FD2"/>
    <w:rsid w:val="00D42247"/>
    <w:rsid w:val="00D43032"/>
    <w:rsid w:val="00D47689"/>
    <w:rsid w:val="00D514C7"/>
    <w:rsid w:val="00D51736"/>
    <w:rsid w:val="00D54D50"/>
    <w:rsid w:val="00D62AF7"/>
    <w:rsid w:val="00D63F8B"/>
    <w:rsid w:val="00D70530"/>
    <w:rsid w:val="00D778BA"/>
    <w:rsid w:val="00D8153D"/>
    <w:rsid w:val="00D9581F"/>
    <w:rsid w:val="00DA0207"/>
    <w:rsid w:val="00DA1D70"/>
    <w:rsid w:val="00DA3E7A"/>
    <w:rsid w:val="00DA43A4"/>
    <w:rsid w:val="00DB69BF"/>
    <w:rsid w:val="00DC1554"/>
    <w:rsid w:val="00DC20A8"/>
    <w:rsid w:val="00DC6AF1"/>
    <w:rsid w:val="00DE225B"/>
    <w:rsid w:val="00DF51C3"/>
    <w:rsid w:val="00E257B7"/>
    <w:rsid w:val="00E3275F"/>
    <w:rsid w:val="00E3532D"/>
    <w:rsid w:val="00E42901"/>
    <w:rsid w:val="00E50EA5"/>
    <w:rsid w:val="00E61B09"/>
    <w:rsid w:val="00E636D8"/>
    <w:rsid w:val="00E64637"/>
    <w:rsid w:val="00E70323"/>
    <w:rsid w:val="00E75547"/>
    <w:rsid w:val="00E8040A"/>
    <w:rsid w:val="00E81760"/>
    <w:rsid w:val="00E85BDF"/>
    <w:rsid w:val="00E95136"/>
    <w:rsid w:val="00E96FFB"/>
    <w:rsid w:val="00E97E4D"/>
    <w:rsid w:val="00EA0261"/>
    <w:rsid w:val="00EA1520"/>
    <w:rsid w:val="00EA5BCA"/>
    <w:rsid w:val="00EA7F66"/>
    <w:rsid w:val="00EB06C0"/>
    <w:rsid w:val="00EB68EA"/>
    <w:rsid w:val="00EC1C37"/>
    <w:rsid w:val="00EC3A7E"/>
    <w:rsid w:val="00ED0578"/>
    <w:rsid w:val="00ED2876"/>
    <w:rsid w:val="00ED5898"/>
    <w:rsid w:val="00EE2C01"/>
    <w:rsid w:val="00EE54F9"/>
    <w:rsid w:val="00EF049D"/>
    <w:rsid w:val="00F0264E"/>
    <w:rsid w:val="00F3158A"/>
    <w:rsid w:val="00F341C6"/>
    <w:rsid w:val="00F405B7"/>
    <w:rsid w:val="00F737AF"/>
    <w:rsid w:val="00F81123"/>
    <w:rsid w:val="00F81A05"/>
    <w:rsid w:val="00F85F10"/>
    <w:rsid w:val="00F86718"/>
    <w:rsid w:val="00F8685D"/>
    <w:rsid w:val="00F87CA3"/>
    <w:rsid w:val="00F95733"/>
    <w:rsid w:val="00F97D48"/>
    <w:rsid w:val="00FA17CF"/>
    <w:rsid w:val="00FA62F8"/>
    <w:rsid w:val="00FB0DD8"/>
    <w:rsid w:val="00FB2663"/>
    <w:rsid w:val="00FB4248"/>
    <w:rsid w:val="00FB532A"/>
    <w:rsid w:val="00FC0E3A"/>
    <w:rsid w:val="00FC21C3"/>
    <w:rsid w:val="00FC7521"/>
    <w:rsid w:val="00FC7F06"/>
    <w:rsid w:val="00FE671A"/>
    <w:rsid w:val="00FE74F7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Web 1" w:uiPriority="0"/>
    <w:lsdException w:name="Table Web 3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2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83618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55221C"/>
    <w:pPr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552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A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4A5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5566"/>
    <w:pPr>
      <w:spacing w:before="100" w:beforeAutospacing="1" w:after="100" w:afterAutospacing="1"/>
    </w:pPr>
  </w:style>
  <w:style w:type="character" w:customStyle="1" w:styleId="c0">
    <w:name w:val="c0"/>
    <w:basedOn w:val="a0"/>
    <w:rsid w:val="005B5566"/>
  </w:style>
  <w:style w:type="paragraph" w:customStyle="1" w:styleId="c32">
    <w:name w:val="c32"/>
    <w:basedOn w:val="a"/>
    <w:rsid w:val="00FC0E3A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unhideWhenUsed/>
    <w:rsid w:val="00377A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7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2689"/>
    <w:rPr>
      <w:b/>
      <w:bCs/>
    </w:rPr>
  </w:style>
  <w:style w:type="table" w:styleId="aa">
    <w:name w:val="Table Grid"/>
    <w:basedOn w:val="a1"/>
    <w:uiPriority w:val="39"/>
    <w:rsid w:val="0074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203CE"/>
    <w:pPr>
      <w:jc w:val="center"/>
    </w:pPr>
    <w:rPr>
      <w:noProof/>
      <w:sz w:val="48"/>
    </w:rPr>
  </w:style>
  <w:style w:type="character" w:customStyle="1" w:styleId="ac">
    <w:name w:val="Название Знак"/>
    <w:basedOn w:val="a0"/>
    <w:link w:val="ab"/>
    <w:rsid w:val="008203CE"/>
    <w:rPr>
      <w:rFonts w:ascii="Times New Roman" w:eastAsia="Times New Roman" w:hAnsi="Times New Roman" w:cs="Times New Roman"/>
      <w:noProof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3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Emphasis"/>
    <w:basedOn w:val="a0"/>
    <w:uiPriority w:val="99"/>
    <w:qFormat/>
    <w:rsid w:val="008848FD"/>
    <w:rPr>
      <w:i/>
      <w:iCs/>
    </w:rPr>
  </w:style>
  <w:style w:type="character" w:customStyle="1" w:styleId="apple-converted-space">
    <w:name w:val="apple-converted-space"/>
    <w:basedOn w:val="a0"/>
    <w:rsid w:val="00395248"/>
  </w:style>
  <w:style w:type="paragraph" w:styleId="ae">
    <w:name w:val="Plain Text"/>
    <w:basedOn w:val="a"/>
    <w:link w:val="af"/>
    <w:uiPriority w:val="99"/>
    <w:unhideWhenUsed/>
    <w:rsid w:val="0039524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95248"/>
    <w:rPr>
      <w:rFonts w:ascii="Consolas" w:eastAsia="Calibri" w:hAnsi="Consolas" w:cs="Times New Roman"/>
      <w:sz w:val="21"/>
      <w:szCs w:val="21"/>
    </w:rPr>
  </w:style>
  <w:style w:type="paragraph" w:customStyle="1" w:styleId="11">
    <w:name w:val="Стиль1"/>
    <w:basedOn w:val="a"/>
    <w:rsid w:val="00FB4248"/>
    <w:pPr>
      <w:spacing w:line="360" w:lineRule="auto"/>
      <w:jc w:val="both"/>
    </w:pPr>
    <w:rPr>
      <w:sz w:val="28"/>
    </w:rPr>
  </w:style>
  <w:style w:type="table" w:styleId="-3">
    <w:name w:val="Table Web 3"/>
    <w:basedOn w:val="a1"/>
    <w:rsid w:val="0024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8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FF656F"/>
    <w:pPr>
      <w:ind w:left="720"/>
      <w:contextualSpacing/>
    </w:pPr>
  </w:style>
  <w:style w:type="paragraph" w:customStyle="1" w:styleId="af1">
    <w:name w:val="Стиль документа"/>
    <w:basedOn w:val="a"/>
    <w:rsid w:val="004278CF"/>
    <w:pPr>
      <w:spacing w:line="360" w:lineRule="auto"/>
      <w:ind w:firstLine="851"/>
      <w:jc w:val="both"/>
    </w:pPr>
    <w:rPr>
      <w:rFonts w:ascii="Arial" w:eastAsia="Calibri" w:hAnsi="Arial"/>
      <w:b/>
      <w:caps/>
      <w:sz w:val="28"/>
      <w:szCs w:val="20"/>
    </w:rPr>
  </w:style>
  <w:style w:type="paragraph" w:customStyle="1" w:styleId="12">
    <w:name w:val="Абзац списка1"/>
    <w:basedOn w:val="a"/>
    <w:rsid w:val="004278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763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63E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0D331C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0D331C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b-contact-informer-target">
    <w:name w:val="b-contact-informer-target"/>
    <w:rsid w:val="000D331C"/>
    <w:rPr>
      <w:rFonts w:cs="Times New Roman"/>
    </w:rPr>
  </w:style>
  <w:style w:type="character" w:customStyle="1" w:styleId="FontStyle55">
    <w:name w:val="Font Style55"/>
    <w:rsid w:val="000D331C"/>
    <w:rPr>
      <w:rFonts w:ascii="Georgia" w:hAnsi="Georgia" w:cs="Georg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Web 1" w:uiPriority="0"/>
    <w:lsdException w:name="Table Web 3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2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83618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55221C"/>
    <w:pPr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552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A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4A5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5566"/>
    <w:pPr>
      <w:spacing w:before="100" w:beforeAutospacing="1" w:after="100" w:afterAutospacing="1"/>
    </w:pPr>
  </w:style>
  <w:style w:type="character" w:customStyle="1" w:styleId="c0">
    <w:name w:val="c0"/>
    <w:basedOn w:val="a0"/>
    <w:rsid w:val="005B5566"/>
  </w:style>
  <w:style w:type="paragraph" w:customStyle="1" w:styleId="c32">
    <w:name w:val="c32"/>
    <w:basedOn w:val="a"/>
    <w:rsid w:val="00FC0E3A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unhideWhenUsed/>
    <w:rsid w:val="00377A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7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2689"/>
    <w:rPr>
      <w:b/>
      <w:bCs/>
    </w:rPr>
  </w:style>
  <w:style w:type="table" w:styleId="aa">
    <w:name w:val="Table Grid"/>
    <w:basedOn w:val="a1"/>
    <w:uiPriority w:val="39"/>
    <w:rsid w:val="0074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203CE"/>
    <w:pPr>
      <w:jc w:val="center"/>
    </w:pPr>
    <w:rPr>
      <w:noProof/>
      <w:sz w:val="48"/>
    </w:rPr>
  </w:style>
  <w:style w:type="character" w:customStyle="1" w:styleId="ac">
    <w:name w:val="Название Знак"/>
    <w:basedOn w:val="a0"/>
    <w:link w:val="ab"/>
    <w:rsid w:val="008203CE"/>
    <w:rPr>
      <w:rFonts w:ascii="Times New Roman" w:eastAsia="Times New Roman" w:hAnsi="Times New Roman" w:cs="Times New Roman"/>
      <w:noProof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3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Emphasis"/>
    <w:basedOn w:val="a0"/>
    <w:uiPriority w:val="99"/>
    <w:qFormat/>
    <w:rsid w:val="008848FD"/>
    <w:rPr>
      <w:i/>
      <w:iCs/>
    </w:rPr>
  </w:style>
  <w:style w:type="character" w:customStyle="1" w:styleId="apple-converted-space">
    <w:name w:val="apple-converted-space"/>
    <w:basedOn w:val="a0"/>
    <w:rsid w:val="00395248"/>
  </w:style>
  <w:style w:type="paragraph" w:styleId="ae">
    <w:name w:val="Plain Text"/>
    <w:basedOn w:val="a"/>
    <w:link w:val="af"/>
    <w:uiPriority w:val="99"/>
    <w:unhideWhenUsed/>
    <w:rsid w:val="0039524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95248"/>
    <w:rPr>
      <w:rFonts w:ascii="Consolas" w:eastAsia="Calibri" w:hAnsi="Consolas" w:cs="Times New Roman"/>
      <w:sz w:val="21"/>
      <w:szCs w:val="21"/>
    </w:rPr>
  </w:style>
  <w:style w:type="paragraph" w:customStyle="1" w:styleId="11">
    <w:name w:val="Стиль1"/>
    <w:basedOn w:val="a"/>
    <w:rsid w:val="00FB4248"/>
    <w:pPr>
      <w:spacing w:line="360" w:lineRule="auto"/>
      <w:jc w:val="both"/>
    </w:pPr>
    <w:rPr>
      <w:sz w:val="28"/>
    </w:rPr>
  </w:style>
  <w:style w:type="table" w:styleId="-3">
    <w:name w:val="Table Web 3"/>
    <w:basedOn w:val="a1"/>
    <w:rsid w:val="0024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8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FF656F"/>
    <w:pPr>
      <w:ind w:left="720"/>
      <w:contextualSpacing/>
    </w:pPr>
  </w:style>
  <w:style w:type="paragraph" w:customStyle="1" w:styleId="af1">
    <w:name w:val="Стиль документа"/>
    <w:basedOn w:val="a"/>
    <w:rsid w:val="004278CF"/>
    <w:pPr>
      <w:spacing w:line="360" w:lineRule="auto"/>
      <w:ind w:firstLine="851"/>
      <w:jc w:val="both"/>
    </w:pPr>
    <w:rPr>
      <w:rFonts w:ascii="Arial" w:eastAsia="Calibri" w:hAnsi="Arial"/>
      <w:b/>
      <w:caps/>
      <w:sz w:val="28"/>
      <w:szCs w:val="20"/>
    </w:rPr>
  </w:style>
  <w:style w:type="paragraph" w:customStyle="1" w:styleId="12">
    <w:name w:val="Абзац списка1"/>
    <w:basedOn w:val="a"/>
    <w:rsid w:val="004278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763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63E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0D331C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0D331C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b-contact-informer-target">
    <w:name w:val="b-contact-informer-target"/>
    <w:rsid w:val="000D331C"/>
    <w:rPr>
      <w:rFonts w:cs="Times New Roman"/>
    </w:rPr>
  </w:style>
  <w:style w:type="character" w:customStyle="1" w:styleId="FontStyle55">
    <w:name w:val="Font Style55"/>
    <w:rsid w:val="000D331C"/>
    <w:rPr>
      <w:rFonts w:ascii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4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9EFF-7449-45CD-BAAF-FA9E0D0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Елефтериади</cp:lastModifiedBy>
  <cp:revision>6</cp:revision>
  <cp:lastPrinted>2022-01-20T10:06:00Z</cp:lastPrinted>
  <dcterms:created xsi:type="dcterms:W3CDTF">2022-01-20T08:26:00Z</dcterms:created>
  <dcterms:modified xsi:type="dcterms:W3CDTF">2022-04-07T07:12:00Z</dcterms:modified>
</cp:coreProperties>
</file>